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D288C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D361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9D288C">
        <w:rPr>
          <w:rFonts w:ascii="Times New Roman" w:hAnsi="Times New Roman" w:cs="Times New Roman"/>
          <w:b/>
          <w:sz w:val="24"/>
          <w:szCs w:val="24"/>
        </w:rPr>
        <w:t>18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2361A7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3F43B2">
              <w:rPr>
                <w:rFonts w:ascii="Times New Roman" w:hAnsi="Times New Roman" w:cs="Times New Roman"/>
                <w:sz w:val="24"/>
                <w:szCs w:val="24"/>
              </w:rPr>
              <w:t>Е.И. Овся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4451E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896B70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D288C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413DB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C72719" w:rsidRDefault="00D036AF" w:rsidP="00D036AF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036AF" w:rsidRDefault="00D036AF" w:rsidP="00D036AF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036AF" w:rsidRPr="007A1A0C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D036AF" w:rsidRPr="00822126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036AF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F" w:rsidRDefault="00D036A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D288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D288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9D288C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D288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9D288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413DB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8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0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8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9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0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2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43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88C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9D288C" w:rsidRPr="00CD2483" w:rsidRDefault="009D288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288C" w:rsidRPr="00CE7C29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9D288C" w:rsidRPr="00CE7C29" w:rsidRDefault="009D288C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213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521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897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1271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1649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2095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2485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307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3416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3804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412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D288C"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43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288C">
              <w:rPr>
                <w:rFonts w:ascii="Times New Roman" w:hAnsi="Times New Roman" w:cs="Times New Roman"/>
                <w:sz w:val="20"/>
              </w:rPr>
              <w:t>4310</w:t>
            </w:r>
          </w:p>
        </w:tc>
        <w:tc>
          <w:tcPr>
            <w:tcW w:w="709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D288C">
              <w:rPr>
                <w:rFonts w:ascii="Times New Roman" w:hAnsi="Times New Roman" w:cs="Times New Roman"/>
                <w:sz w:val="20"/>
              </w:rPr>
              <w:t>4310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88C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9D288C" w:rsidRPr="00CD2483" w:rsidRDefault="009D288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D288C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288C" w:rsidRPr="003B5541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9D288C" w:rsidRDefault="009D288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9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66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49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132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41</w:t>
            </w:r>
            <w:r w:rsidRPr="009D288C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698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983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264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547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830</w:t>
            </w:r>
          </w:p>
        </w:tc>
        <w:tc>
          <w:tcPr>
            <w:tcW w:w="629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312</w:t>
            </w:r>
          </w:p>
        </w:tc>
        <w:tc>
          <w:tcPr>
            <w:tcW w:w="629" w:type="dxa"/>
          </w:tcPr>
          <w:p w:rsidR="009D288C" w:rsidRPr="009D288C" w:rsidRDefault="00021F4B" w:rsidP="00004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="00004629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64</w:t>
            </w:r>
          </w:p>
        </w:tc>
        <w:tc>
          <w:tcPr>
            <w:tcW w:w="743" w:type="dxa"/>
          </w:tcPr>
          <w:p w:rsidR="009D288C" w:rsidRPr="009D288C" w:rsidRDefault="00021F4B" w:rsidP="00004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="0000462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0</w:t>
            </w:r>
          </w:p>
        </w:tc>
        <w:tc>
          <w:tcPr>
            <w:tcW w:w="709" w:type="dxa"/>
          </w:tcPr>
          <w:p w:rsidR="009D288C" w:rsidRPr="009D288C" w:rsidRDefault="00021F4B" w:rsidP="00004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="00004629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A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3A3A86" w:rsidRPr="00CD2483" w:rsidRDefault="003A3A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A86" w:rsidRPr="00C72719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3A3A86" w:rsidRDefault="003A3A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43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191A">
        <w:rPr>
          <w:rFonts w:ascii="Times New Roman" w:hAnsi="Times New Roman" w:cs="Times New Roman"/>
          <w:sz w:val="24"/>
          <w:szCs w:val="24"/>
        </w:rPr>
        <w:t>0,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B17214" w:rsidRDefault="00635517" w:rsidP="00E66C4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E66C48">
        <w:trPr>
          <w:cantSplit/>
          <w:trHeight w:val="1608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661B2">
        <w:trPr>
          <w:cantSplit/>
          <w:trHeight w:val="1823"/>
        </w:trPr>
        <w:tc>
          <w:tcPr>
            <w:tcW w:w="851" w:type="dxa"/>
            <w:textDirection w:val="btLr"/>
            <w:vAlign w:val="center"/>
          </w:tcPr>
          <w:p w:rsidR="00635517" w:rsidRPr="00635517" w:rsidRDefault="00413DB3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E66C4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8661B2">
        <w:trPr>
          <w:cantSplit/>
          <w:trHeight w:val="1339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4451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D288C">
              <w:rPr>
                <w:rFonts w:ascii="Times New Roman" w:hAnsi="Times New Roman" w:cs="Times New Roman"/>
              </w:rPr>
              <w:t>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8661B2">
        <w:trPr>
          <w:trHeight w:val="1508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672" w:rsidRPr="00B17214" w:rsidTr="00E66C48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9F6672" w:rsidRPr="00B17214" w:rsidRDefault="00413DB3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</w:tcPr>
          <w:p w:rsidR="009F6672" w:rsidRDefault="009F6672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1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A44FC" w:rsidRPr="00B17214" w:rsidTr="001A659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4FC" w:rsidRPr="00B17214" w:rsidRDefault="007A44FC" w:rsidP="001A65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FC" w:rsidRPr="00DD32DD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A44FC" w:rsidRPr="00DD32DD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7A44FC" w:rsidTr="001A6591">
        <w:tc>
          <w:tcPr>
            <w:tcW w:w="10031" w:type="dxa"/>
          </w:tcPr>
          <w:p w:rsidR="007A44FC" w:rsidRPr="00B17214" w:rsidRDefault="007A44FC" w:rsidP="001A659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1A6591" w:rsidRPr="00CD2483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91" w:rsidRDefault="001A6591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7A44FC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A6591" w:rsidRPr="001A6591" w:rsidRDefault="001A6591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A6591" w:rsidRPr="00B17214" w:rsidTr="00592EEA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A6591" w:rsidRPr="00B17214" w:rsidRDefault="001A6591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A6591" w:rsidRPr="00B17214" w:rsidTr="001A659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A6591" w:rsidRPr="00B17214" w:rsidRDefault="001A6591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1A6591">
        <w:trPr>
          <w:trHeight w:val="1368"/>
        </w:trPr>
        <w:tc>
          <w:tcPr>
            <w:tcW w:w="993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4FC" w:rsidRPr="00B17214" w:rsidTr="008661B2">
        <w:trPr>
          <w:cantSplit/>
          <w:trHeight w:val="1718"/>
        </w:trPr>
        <w:tc>
          <w:tcPr>
            <w:tcW w:w="993" w:type="dxa"/>
            <w:textDirection w:val="btLr"/>
            <w:vAlign w:val="center"/>
          </w:tcPr>
          <w:p w:rsidR="007A44FC" w:rsidRPr="00635517" w:rsidRDefault="00413DB3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3">
              <w:rPr>
                <w:rFonts w:ascii="Times New Roman" w:hAnsi="Times New Roman" w:cs="Times New Roman"/>
              </w:rPr>
              <w:t>07011000000000003009103</w:t>
            </w:r>
          </w:p>
        </w:tc>
        <w:tc>
          <w:tcPr>
            <w:tcW w:w="1276" w:type="dxa"/>
          </w:tcPr>
          <w:p w:rsidR="007A44FC" w:rsidRPr="00B17214" w:rsidRDefault="007A44FC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1275" w:type="dxa"/>
          </w:tcPr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A44FC" w:rsidRPr="00B17214" w:rsidRDefault="00592EEA" w:rsidP="00592E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A1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A44FC" w:rsidRPr="00B17214" w:rsidTr="008661B2">
        <w:trPr>
          <w:cantSplit/>
          <w:trHeight w:val="2677"/>
        </w:trPr>
        <w:tc>
          <w:tcPr>
            <w:tcW w:w="710" w:type="dxa"/>
            <w:vMerge w:val="restart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6591" w:rsidRPr="00B17214" w:rsidTr="00714188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A6591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9D288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8661B2">
        <w:trPr>
          <w:trHeight w:val="1660"/>
        </w:trPr>
        <w:tc>
          <w:tcPr>
            <w:tcW w:w="71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88C" w:rsidRPr="00B17214" w:rsidTr="00714188">
        <w:trPr>
          <w:cantSplit/>
          <w:trHeight w:val="1820"/>
        </w:trPr>
        <w:tc>
          <w:tcPr>
            <w:tcW w:w="710" w:type="dxa"/>
            <w:textDirection w:val="btLr"/>
          </w:tcPr>
          <w:p w:rsidR="009D288C" w:rsidRPr="00635517" w:rsidRDefault="009D288C" w:rsidP="00714188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413DB3">
              <w:rPr>
                <w:rFonts w:ascii="Times New Roman" w:hAnsi="Times New Roman" w:cs="Times New Roman"/>
              </w:rPr>
              <w:t>07011000000000003009103</w:t>
            </w:r>
          </w:p>
          <w:p w:rsidR="009D288C" w:rsidRPr="00B17214" w:rsidRDefault="009D288C" w:rsidP="007141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9D288C" w:rsidRPr="00B17214" w:rsidRDefault="009D288C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957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134" w:type="dxa"/>
          </w:tcPr>
          <w:p w:rsidR="009D288C" w:rsidRPr="00270B77" w:rsidRDefault="009D288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9D288C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665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665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14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1600</w:t>
            </w:r>
          </w:p>
        </w:tc>
        <w:tc>
          <w:tcPr>
            <w:tcW w:w="665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664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2200</w:t>
            </w:r>
          </w:p>
        </w:tc>
        <w:tc>
          <w:tcPr>
            <w:tcW w:w="665" w:type="dxa"/>
          </w:tcPr>
          <w:p w:rsidR="009D288C" w:rsidRPr="009D288C" w:rsidRDefault="009D288C" w:rsidP="009D28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88C">
              <w:rPr>
                <w:rFonts w:ascii="Times New Roman" w:hAnsi="Times New Roman" w:cs="Times New Roman"/>
                <w:szCs w:val="24"/>
              </w:rPr>
              <w:t>2500</w:t>
            </w:r>
          </w:p>
        </w:tc>
        <w:tc>
          <w:tcPr>
            <w:tcW w:w="744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288C">
              <w:rPr>
                <w:rFonts w:ascii="Times New Roman" w:hAnsi="Times New Roman" w:cs="Times New Roman"/>
                <w:sz w:val="22"/>
                <w:szCs w:val="24"/>
              </w:rPr>
              <w:t>3000</w:t>
            </w:r>
          </w:p>
        </w:tc>
        <w:tc>
          <w:tcPr>
            <w:tcW w:w="756" w:type="dxa"/>
          </w:tcPr>
          <w:p w:rsidR="009D288C" w:rsidRPr="009D288C" w:rsidRDefault="009D288C" w:rsidP="009D28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D288C">
              <w:rPr>
                <w:rFonts w:ascii="Times New Roman" w:hAnsi="Times New Roman" w:cs="Times New Roman"/>
                <w:sz w:val="22"/>
                <w:szCs w:val="24"/>
              </w:rPr>
              <w:t>3500</w:t>
            </w:r>
          </w:p>
        </w:tc>
        <w:tc>
          <w:tcPr>
            <w:tcW w:w="708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9D288C" w:rsidRPr="00B17214" w:rsidRDefault="009D288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060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B1520" w:rsidRPr="00B17214" w:rsidTr="00F76956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B1520" w:rsidRPr="008661B2" w:rsidRDefault="007B1520" w:rsidP="00866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1520" w:rsidRPr="00DD32DD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B1520" w:rsidRPr="00DD32DD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B1520" w:rsidTr="00F76956">
        <w:tc>
          <w:tcPr>
            <w:tcW w:w="10031" w:type="dxa"/>
          </w:tcPr>
          <w:p w:rsidR="007B1520" w:rsidRPr="00B17214" w:rsidRDefault="007B1520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0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0" w:rsidTr="00F76956">
        <w:tc>
          <w:tcPr>
            <w:tcW w:w="10031" w:type="dxa"/>
          </w:tcPr>
          <w:p w:rsidR="007B1520" w:rsidRPr="00CD2483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B1520" w:rsidRPr="00B17214" w:rsidRDefault="007B1520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B1520" w:rsidRPr="001A6591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B1520" w:rsidRPr="00B17214" w:rsidTr="00F76956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866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61B2" w:rsidRPr="00B17214" w:rsidRDefault="008661B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F7695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1520" w:rsidRPr="00B17214" w:rsidRDefault="007B1520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B1520" w:rsidRPr="00B17214" w:rsidRDefault="007B1520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152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9D288C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152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9D288C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1520">
              <w:rPr>
                <w:rFonts w:ascii="Times New Roman" w:hAnsi="Times New Roman" w:cs="Times New Roman"/>
              </w:rPr>
              <w:t xml:space="preserve"> </w:t>
            </w:r>
            <w:r w:rsidR="007B152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B1520" w:rsidRPr="00B17214" w:rsidTr="00F76956">
        <w:trPr>
          <w:trHeight w:val="1368"/>
        </w:trPr>
        <w:tc>
          <w:tcPr>
            <w:tcW w:w="993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8661B2">
        <w:trPr>
          <w:cantSplit/>
          <w:trHeight w:val="1131"/>
        </w:trPr>
        <w:tc>
          <w:tcPr>
            <w:tcW w:w="993" w:type="dxa"/>
            <w:textDirection w:val="btLr"/>
            <w:vAlign w:val="center"/>
          </w:tcPr>
          <w:p w:rsidR="007B1520" w:rsidRPr="00635517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 w:rsidR="001A6003"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B1520" w:rsidRPr="00B17214" w:rsidTr="008661B2">
        <w:trPr>
          <w:cantSplit/>
          <w:trHeight w:val="2281"/>
        </w:trPr>
        <w:tc>
          <w:tcPr>
            <w:tcW w:w="710" w:type="dxa"/>
            <w:vMerge w:val="restart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B1520" w:rsidRPr="00B17214" w:rsidTr="00F76956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B1520" w:rsidRPr="00B17214" w:rsidRDefault="007B1520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152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9D288C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152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9D288C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1520">
              <w:rPr>
                <w:rFonts w:ascii="Times New Roman" w:hAnsi="Times New Roman" w:cs="Times New Roman"/>
              </w:rPr>
              <w:t xml:space="preserve"> </w:t>
            </w:r>
            <w:r w:rsidR="007B152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152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9D288C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152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B1520" w:rsidRPr="00B17214" w:rsidRDefault="009D288C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B1520">
              <w:rPr>
                <w:rFonts w:ascii="Times New Roman" w:hAnsi="Times New Roman" w:cs="Times New Roman"/>
              </w:rPr>
              <w:t xml:space="preserve"> </w:t>
            </w:r>
            <w:r w:rsidR="007B152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B1520" w:rsidRPr="00B17214" w:rsidTr="008661B2">
        <w:trPr>
          <w:trHeight w:val="1811"/>
        </w:trPr>
        <w:tc>
          <w:tcPr>
            <w:tcW w:w="710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520" w:rsidRPr="00B17214" w:rsidTr="00F76956">
        <w:trPr>
          <w:cantSplit/>
          <w:trHeight w:val="1820"/>
        </w:trPr>
        <w:tc>
          <w:tcPr>
            <w:tcW w:w="710" w:type="dxa"/>
            <w:textDirection w:val="btLr"/>
          </w:tcPr>
          <w:p w:rsidR="007B1520" w:rsidRPr="00B17214" w:rsidRDefault="007B1520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lastRenderedPageBreak/>
              <w:t>07059000900000000006103</w:t>
            </w:r>
          </w:p>
        </w:tc>
        <w:tc>
          <w:tcPr>
            <w:tcW w:w="102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 w:rsidR="001A6003"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B1520" w:rsidRPr="00270B77" w:rsidRDefault="007B1520" w:rsidP="007B15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B1520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B1520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7B1520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7B1520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B1520" w:rsidRPr="00B17214" w:rsidRDefault="007B1520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520" w:rsidRDefault="007B1520" w:rsidP="007B152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EE2B4F" w:rsidRPr="00473916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E2B4F" w:rsidRPr="00DD32DD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EE2B4F" w:rsidTr="00F76956">
        <w:tc>
          <w:tcPr>
            <w:tcW w:w="10031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EE2B4F" w:rsidRPr="00B17214" w:rsidRDefault="00EE2B4F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871"/>
        </w:trPr>
        <w:tc>
          <w:tcPr>
            <w:tcW w:w="2268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E2B4F" w:rsidRPr="00B17214" w:rsidTr="00F7695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9D288C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268" w:type="dxa"/>
          </w:tcPr>
          <w:p w:rsidR="00EE2B4F" w:rsidRPr="0076084C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2127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3260" w:type="dxa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7D6A58">
        <w:trPr>
          <w:cantSplit/>
          <w:trHeight w:val="1812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097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EE2B4F" w:rsidRPr="0076084C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EE2B4F" w:rsidRPr="0076084C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957" w:type="dxa"/>
            <w:vMerge w:val="restart"/>
          </w:tcPr>
          <w:p w:rsidR="00EE2B4F" w:rsidRPr="00405BD8" w:rsidRDefault="00EE2B4F" w:rsidP="00F7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D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ворческих способностей населения. Показ результа</w:t>
            </w:r>
            <w:r w:rsidRPr="00405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74">
              <w:rPr>
                <w:rFonts w:ascii="Times New Roman" w:hAnsi="Times New Roman" w:cs="Times New Roman"/>
              </w:rPr>
              <w:t xml:space="preserve"> 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B4F" w:rsidRPr="00B17214" w:rsidTr="00F76956">
        <w:trPr>
          <w:cantSplit/>
          <w:trHeight w:val="1117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76084C" w:rsidRDefault="00EE2B4F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E2B4F" w:rsidRPr="00DD32DD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E2B4F" w:rsidTr="00F76956">
        <w:tc>
          <w:tcPr>
            <w:tcW w:w="10031" w:type="dxa"/>
          </w:tcPr>
          <w:p w:rsidR="00EE2B4F" w:rsidRPr="00B17214" w:rsidRDefault="007D6A58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1576"/>
        </w:trPr>
        <w:tc>
          <w:tcPr>
            <w:tcW w:w="2977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EE2B4F" w:rsidRPr="00B17214" w:rsidTr="00F7695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977" w:type="dxa"/>
          </w:tcPr>
          <w:p w:rsidR="00EE2B4F" w:rsidRPr="002927E5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EE2B4F" w:rsidRPr="0062792A" w:rsidRDefault="00D038EA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и, </w:t>
            </w:r>
            <w:r w:rsidRPr="007D6A58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7D6A58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Городской,</w:t>
            </w:r>
          </w:p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EE2B4F" w:rsidRPr="0062792A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7D6A58">
        <w:trPr>
          <w:cantSplit/>
          <w:trHeight w:val="1466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EE453E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EE453E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860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EE2B4F" w:rsidRPr="0062792A" w:rsidRDefault="00D038EA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8EA">
              <w:rPr>
                <w:rFonts w:ascii="Times New Roman" w:hAnsi="Times New Roman" w:cs="Times New Roman"/>
              </w:rPr>
              <w:t>Творческих</w:t>
            </w:r>
            <w:proofErr w:type="gramEnd"/>
            <w:r w:rsidRPr="00D038EA">
              <w:rPr>
                <w:rFonts w:ascii="Times New Roman" w:hAnsi="Times New Roman" w:cs="Times New Roman"/>
              </w:rPr>
              <w:t xml:space="preserve"> (фестиваль, выставки, </w:t>
            </w:r>
            <w:r w:rsidRPr="007D6A58">
              <w:rPr>
                <w:rFonts w:ascii="Times New Roman" w:hAnsi="Times New Roman" w:cs="Times New Roman"/>
                <w:b/>
                <w:u w:val="single"/>
              </w:rPr>
              <w:lastRenderedPageBreak/>
              <w:t>конкурс</w:t>
            </w:r>
            <w:r w:rsidRPr="007D6A58">
              <w:rPr>
                <w:rFonts w:ascii="Times New Roman" w:hAnsi="Times New Roman" w:cs="Times New Roman"/>
                <w:u w:val="single"/>
              </w:rPr>
              <w:t>,</w:t>
            </w:r>
            <w:r w:rsidRPr="00D038EA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 xml:space="preserve">Городской, </w:t>
            </w:r>
          </w:p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EE2B4F" w:rsidRPr="0062792A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  <w:r w:rsidRPr="0062792A">
              <w:rPr>
                <w:rFonts w:ascii="Times New Roman" w:hAnsi="Times New Roman" w:cs="Times New Roman"/>
              </w:rPr>
              <w:t xml:space="preserve">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1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32" w:type="dxa"/>
          </w:tcPr>
          <w:p w:rsidR="00EE2B4F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80" w:type="dxa"/>
          </w:tcPr>
          <w:p w:rsidR="00EE2B4F" w:rsidRPr="00B17214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0" w:type="dxa"/>
          </w:tcPr>
          <w:p w:rsidR="00EE2B4F" w:rsidRPr="00B17214" w:rsidRDefault="00A7098A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B4F" w:rsidRPr="00B17214" w:rsidTr="00F76956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EE2B4F" w:rsidRPr="002927E5" w:rsidRDefault="00EE2B4F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2927E5" w:rsidRDefault="00EE2B4F" w:rsidP="00F7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2B4F" w:rsidRPr="00912F74" w:rsidRDefault="00EE2B4F" w:rsidP="00F7695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FE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074AD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806826" w:rsidTr="001A6591">
        <w:tc>
          <w:tcPr>
            <w:tcW w:w="15024" w:type="dxa"/>
            <w:gridSpan w:val="3"/>
          </w:tcPr>
          <w:p w:rsidR="00806826" w:rsidRPr="00DD32DD" w:rsidRDefault="00806826" w:rsidP="00806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  <w:tr w:rsidR="00806826" w:rsidTr="001A6591">
        <w:tc>
          <w:tcPr>
            <w:tcW w:w="15024" w:type="dxa"/>
            <w:gridSpan w:val="3"/>
            <w:vAlign w:val="center"/>
          </w:tcPr>
          <w:p w:rsidR="00806826" w:rsidRPr="000F2180" w:rsidRDefault="00806826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06826" w:rsidRPr="00DD32DD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A942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06826" w:rsidTr="001A6591">
        <w:tc>
          <w:tcPr>
            <w:tcW w:w="10031" w:type="dxa"/>
          </w:tcPr>
          <w:p w:rsidR="00806826" w:rsidRPr="00B17214" w:rsidRDefault="001C207B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7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62792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 w:rsidR="0062792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92EEA" w:rsidRPr="007A44FC" w:rsidRDefault="00592EEA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1701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44"/>
        <w:gridCol w:w="850"/>
      </w:tblGrid>
      <w:tr w:rsidR="002D5655" w:rsidRPr="00B17214" w:rsidTr="00A942EB">
        <w:trPr>
          <w:cantSplit/>
          <w:trHeight w:val="1412"/>
        </w:trPr>
        <w:tc>
          <w:tcPr>
            <w:tcW w:w="1277" w:type="dxa"/>
            <w:vMerge w:val="restart"/>
            <w:textDirection w:val="btLr"/>
          </w:tcPr>
          <w:p w:rsidR="002D5655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  <w:p w:rsidR="002D5655" w:rsidRPr="00B17214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 базовому (отраслевому) перечню</w:t>
            </w:r>
          </w:p>
        </w:tc>
        <w:tc>
          <w:tcPr>
            <w:tcW w:w="1417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75" w:type="dxa"/>
            <w:gridSpan w:val="2"/>
            <w:vAlign w:val="center"/>
          </w:tcPr>
          <w:p w:rsidR="002D5655" w:rsidRPr="00B17214" w:rsidRDefault="002D5655" w:rsidP="002D56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57" w:type="dxa"/>
            <w:gridSpan w:val="14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D5655" w:rsidRPr="00B17214" w:rsidTr="009726F2">
        <w:trPr>
          <w:trHeight w:val="592"/>
        </w:trPr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5655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D565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EE453E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0</w:t>
            </w:r>
            <w:r w:rsidR="002D5655" w:rsidRPr="00B17214">
              <w:rPr>
                <w:rFonts w:ascii="Times New Roman" w:hAnsi="Times New Roman" w:cs="Times New Roman"/>
              </w:rPr>
              <w:t xml:space="preserve"> год 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EE453E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>год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2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</w:tr>
      <w:tr w:rsidR="002D5655" w:rsidRPr="00B17214" w:rsidTr="004E76E1">
        <w:trPr>
          <w:trHeight w:val="1510"/>
        </w:trPr>
        <w:tc>
          <w:tcPr>
            <w:tcW w:w="127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6628D">
        <w:trPr>
          <w:cantSplit/>
          <w:trHeight w:val="3457"/>
        </w:trPr>
        <w:tc>
          <w:tcPr>
            <w:tcW w:w="1277" w:type="dxa"/>
            <w:textDirection w:val="btLr"/>
            <w:vAlign w:val="center"/>
          </w:tcPr>
          <w:p w:rsidR="00E153F0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E153F0" w:rsidRPr="00B17214" w:rsidRDefault="001C207B" w:rsidP="005553FE">
            <w:pPr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992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1" w:type="dxa"/>
          </w:tcPr>
          <w:p w:rsidR="00E153F0" w:rsidRDefault="00E153F0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Обновляемость библиотечного фонда</w:t>
            </w:r>
          </w:p>
          <w:p w:rsid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3AB4" w:rsidRP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073AB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экземпляров библиотечных фондов, поступивших за отчетный период/объем  библиотечного фонда за отчетный пери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B17214" w:rsidRDefault="00E153F0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A85F52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2792A"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F2180" w:rsidRPr="00B17214" w:rsidTr="004E76E1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0F2180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E453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E453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EE453E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E453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E453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0F2180">
        <w:trPr>
          <w:trHeight w:val="1806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A96" w:rsidRPr="00B17214" w:rsidTr="009C05A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6B1A96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lastRenderedPageBreak/>
              <w:t>07013100000000000008104</w:t>
            </w:r>
          </w:p>
        </w:tc>
        <w:tc>
          <w:tcPr>
            <w:tcW w:w="993" w:type="dxa"/>
          </w:tcPr>
          <w:p w:rsidR="006B1A96" w:rsidRPr="00B17214" w:rsidRDefault="001C207B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</w:p>
        </w:tc>
        <w:tc>
          <w:tcPr>
            <w:tcW w:w="1099" w:type="dxa"/>
          </w:tcPr>
          <w:p w:rsidR="006B1A96" w:rsidRPr="0062792A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6B1A96" w:rsidRPr="004E76E1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6B1A96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76E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5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9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4E76E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A44FC" w:rsidRDefault="007A44F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792A" w:rsidTr="00592EEA">
        <w:tc>
          <w:tcPr>
            <w:tcW w:w="15024" w:type="dxa"/>
            <w:gridSpan w:val="3"/>
            <w:vAlign w:val="center"/>
          </w:tcPr>
          <w:p w:rsidR="0062792A" w:rsidRPr="00A942EB" w:rsidRDefault="0062792A" w:rsidP="00A94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792A" w:rsidRPr="00DD32DD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62792A" w:rsidTr="00592EEA">
        <w:tc>
          <w:tcPr>
            <w:tcW w:w="10031" w:type="dxa"/>
          </w:tcPr>
          <w:p w:rsidR="0062792A" w:rsidRPr="001E3277" w:rsidRDefault="0062792A" w:rsidP="00627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62792A" w:rsidRPr="00B17214" w:rsidRDefault="0062792A" w:rsidP="006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E3277" w:rsidRPr="007A44FC" w:rsidRDefault="001E3277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0F2180" w:rsidRPr="00B17214" w:rsidTr="001E327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F2180" w:rsidRPr="00B17214" w:rsidTr="000F2180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F2180" w:rsidRPr="00B17214" w:rsidRDefault="000F2180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E453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EE453E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1E3277">
        <w:trPr>
          <w:trHeight w:val="1899"/>
        </w:trPr>
        <w:tc>
          <w:tcPr>
            <w:tcW w:w="113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F2180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E153F0" w:rsidRPr="0062792A" w:rsidRDefault="001C207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28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957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4F04BF" w:rsidRPr="0070418A" w:rsidRDefault="00E153F0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</w:t>
            </w:r>
            <w:r w:rsidR="009C1B34" w:rsidRPr="0070418A">
              <w:rPr>
                <w:rFonts w:ascii="Times New Roman" w:hAnsi="Times New Roman" w:cs="Times New Roman"/>
              </w:rPr>
              <w:t xml:space="preserve"> </w:t>
            </w:r>
          </w:p>
          <w:p w:rsidR="004F04BF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53F0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1B34" w:rsidRPr="0070418A">
              <w:rPr>
                <w:rFonts w:ascii="Times New Roman" w:hAnsi="Times New Roman" w:cs="Times New Roman"/>
                <w:sz w:val="16"/>
                <w:szCs w:val="16"/>
              </w:rPr>
              <w:t>по отношению к библиотечному фонду</w:t>
            </w: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70418A" w:rsidRDefault="00E153F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1C207B" w:rsidRDefault="005838F0" w:rsidP="00DD6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7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3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2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4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6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3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697" w:type="dxa"/>
          </w:tcPr>
          <w:p w:rsidR="00E153F0" w:rsidRPr="001C207B" w:rsidRDefault="005838F0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7</w:t>
            </w:r>
          </w:p>
        </w:tc>
        <w:tc>
          <w:tcPr>
            <w:tcW w:w="992" w:type="dxa"/>
          </w:tcPr>
          <w:p w:rsidR="00E153F0" w:rsidRPr="001C207B" w:rsidRDefault="00BC2A3D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4</w:t>
            </w:r>
          </w:p>
        </w:tc>
        <w:tc>
          <w:tcPr>
            <w:tcW w:w="958" w:type="dxa"/>
          </w:tcPr>
          <w:p w:rsidR="00E153F0" w:rsidRPr="001C207B" w:rsidRDefault="00BC2A3D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8F7A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0F2180" w:rsidRPr="00B17214" w:rsidTr="00592EEA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A942E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BC2A3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BC2A3D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BC2A3D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BC2A3D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A3D">
              <w:rPr>
                <w:rFonts w:ascii="Times New Roman" w:hAnsi="Times New Roman" w:cs="Times New Roman"/>
              </w:rPr>
              <w:t>020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BC2A3D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A942EB">
        <w:trPr>
          <w:trHeight w:val="1015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2A3D" w:rsidRPr="00B17214" w:rsidTr="00592EE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BC2A3D" w:rsidRPr="0062792A" w:rsidRDefault="00BC2A3D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207B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28" w:type="dxa"/>
          </w:tcPr>
          <w:p w:rsidR="00BC2A3D" w:rsidRPr="0062792A" w:rsidRDefault="00BC2A3D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1099" w:type="dxa"/>
          </w:tcPr>
          <w:p w:rsidR="00BC2A3D" w:rsidRPr="0062792A" w:rsidRDefault="00BC2A3D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91" w:type="dxa"/>
          </w:tcPr>
          <w:p w:rsidR="00BC2A3D" w:rsidRPr="0062792A" w:rsidRDefault="00BC2A3D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BC2A3D" w:rsidRDefault="00BC2A3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016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132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248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364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480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596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712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828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2944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3060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3179</w:t>
            </w:r>
          </w:p>
        </w:tc>
        <w:tc>
          <w:tcPr>
            <w:tcW w:w="62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3300</w:t>
            </w:r>
          </w:p>
        </w:tc>
        <w:tc>
          <w:tcPr>
            <w:tcW w:w="70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4700</w:t>
            </w:r>
          </w:p>
        </w:tc>
        <w:tc>
          <w:tcPr>
            <w:tcW w:w="709" w:type="dxa"/>
          </w:tcPr>
          <w:p w:rsidR="00BC2A3D" w:rsidRPr="00BC2A3D" w:rsidRDefault="00BC2A3D" w:rsidP="00B86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2A3D">
              <w:rPr>
                <w:rFonts w:ascii="Times New Roman" w:hAnsi="Times New Roman" w:cs="Times New Roman"/>
                <w:sz w:val="18"/>
                <w:szCs w:val="24"/>
              </w:rPr>
              <w:t>16100</w:t>
            </w:r>
          </w:p>
        </w:tc>
        <w:tc>
          <w:tcPr>
            <w:tcW w:w="709" w:type="dxa"/>
          </w:tcPr>
          <w:p w:rsidR="00BC2A3D" w:rsidRPr="00B17214" w:rsidRDefault="00BC2A3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C2A3D" w:rsidRPr="00B17214" w:rsidRDefault="00BC2A3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C2A3D" w:rsidRPr="00B17214" w:rsidRDefault="00BC2A3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A8A" w:rsidRDefault="006D6A8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9054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5C7DB0" w:rsidTr="000E0EA5">
        <w:tc>
          <w:tcPr>
            <w:tcW w:w="15024" w:type="dxa"/>
            <w:gridSpan w:val="3"/>
            <w:vAlign w:val="center"/>
          </w:tcPr>
          <w:p w:rsidR="005C7DB0" w:rsidRPr="000F2180" w:rsidRDefault="00EE2B4F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5C7DB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C7DB0" w:rsidRPr="00DD32DD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5C7DB0" w:rsidTr="000E0EA5">
        <w:tc>
          <w:tcPr>
            <w:tcW w:w="10031" w:type="dxa"/>
          </w:tcPr>
          <w:p w:rsidR="005C7DB0" w:rsidRPr="00B17214" w:rsidRDefault="000E0EA5" w:rsidP="003F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E0EA5" w:rsidRPr="007A44FC" w:rsidRDefault="000E0EA5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E0EA5" w:rsidRPr="00B17214" w:rsidTr="007445DC">
        <w:trPr>
          <w:cantSplit/>
          <w:trHeight w:val="1173"/>
        </w:trPr>
        <w:tc>
          <w:tcPr>
            <w:tcW w:w="2268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E0EA5" w:rsidRPr="00B17214" w:rsidTr="000E0EA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E0EA5" w:rsidRPr="00B17214" w:rsidRDefault="000E0EA5" w:rsidP="000E0E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A5" w:rsidRDefault="00BC2A3D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E0EA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BC2A3D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E0EA5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BC2A3D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E0EA5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E0EA5" w:rsidRPr="00B17214" w:rsidTr="000E0EA5">
        <w:trPr>
          <w:cantSplit/>
          <w:trHeight w:val="793"/>
        </w:trPr>
        <w:tc>
          <w:tcPr>
            <w:tcW w:w="2268" w:type="dxa"/>
          </w:tcPr>
          <w:p w:rsidR="000E0EA5" w:rsidRPr="000E0EA5" w:rsidRDefault="0001172F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62792A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869"/>
      </w:tblGrid>
      <w:tr w:rsidR="005C7DB0" w:rsidRPr="00B17214" w:rsidTr="007445DC">
        <w:trPr>
          <w:cantSplit/>
          <w:trHeight w:val="1056"/>
        </w:trPr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75" w:type="dxa"/>
            <w:gridSpan w:val="3"/>
            <w:vAlign w:val="center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Pr="00B17214" w:rsidRDefault="000E0EA5" w:rsidP="007445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DB0" w:rsidRPr="00B17214" w:rsidTr="007445D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C7DB0" w:rsidRDefault="00BC2A3D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BC2A3D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BC2A3D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C7DB0" w:rsidRPr="00B17214" w:rsidRDefault="00BC2A3D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  <w:r w:rsidR="005C7DB0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BC2A3D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6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BC2A3D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C7DB0" w:rsidRPr="00B17214" w:rsidTr="007445DC">
        <w:trPr>
          <w:trHeight w:val="1482"/>
        </w:trPr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EA5" w:rsidRPr="00B17214" w:rsidTr="007445DC">
        <w:trPr>
          <w:cantSplit/>
          <w:trHeight w:val="1820"/>
        </w:trPr>
        <w:tc>
          <w:tcPr>
            <w:tcW w:w="993" w:type="dxa"/>
            <w:textDirection w:val="btLr"/>
          </w:tcPr>
          <w:p w:rsidR="000E0EA5" w:rsidRPr="000E0EA5" w:rsidRDefault="0001172F" w:rsidP="000E0EA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1172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4E76E1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A5" w:rsidRPr="004E76E1" w:rsidRDefault="000E0EA5" w:rsidP="00744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E0EA5" w:rsidRDefault="007445DC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038EA" w:rsidRPr="004E76E1" w:rsidRDefault="00D038EA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ина, сретенская ярмарка</w:t>
            </w:r>
            <w:r w:rsidR="00A7098A">
              <w:rPr>
                <w:rFonts w:ascii="Times New Roman" w:hAnsi="Times New Roman" w:cs="Times New Roman"/>
                <w:b/>
              </w:rPr>
              <w:t xml:space="preserve"> (исследовательская работа, проведение мероприятий по развитию туризма)</w:t>
            </w:r>
          </w:p>
        </w:tc>
        <w:tc>
          <w:tcPr>
            <w:tcW w:w="850" w:type="dxa"/>
          </w:tcPr>
          <w:p w:rsidR="000E0EA5" w:rsidRPr="004E76E1" w:rsidRDefault="007445DC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71C42" w:rsidTr="00132FFF">
        <w:tc>
          <w:tcPr>
            <w:tcW w:w="2957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71C42" w:rsidRPr="003137A9" w:rsidRDefault="00671C42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7098A" w:rsidTr="00132FFF">
        <w:tc>
          <w:tcPr>
            <w:tcW w:w="2957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7098A" w:rsidRPr="00EF5117" w:rsidRDefault="00A7098A" w:rsidP="008A690C">
            <w:r w:rsidRPr="00EF5117">
              <w:t>20.12.2017</w:t>
            </w:r>
          </w:p>
        </w:tc>
        <w:tc>
          <w:tcPr>
            <w:tcW w:w="1559" w:type="dxa"/>
          </w:tcPr>
          <w:p w:rsidR="00A7098A" w:rsidRDefault="00A7098A" w:rsidP="008A690C">
            <w:r w:rsidRPr="00EF5117">
              <w:t>№ 50</w:t>
            </w:r>
          </w:p>
        </w:tc>
        <w:tc>
          <w:tcPr>
            <w:tcW w:w="5386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A7098A" w:rsidTr="00132FFF">
        <w:tc>
          <w:tcPr>
            <w:tcW w:w="2957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7098A" w:rsidRPr="00EF5117" w:rsidRDefault="00A7098A" w:rsidP="008A690C">
            <w:r>
              <w:t>26.06.2018</w:t>
            </w:r>
          </w:p>
        </w:tc>
        <w:tc>
          <w:tcPr>
            <w:tcW w:w="1559" w:type="dxa"/>
          </w:tcPr>
          <w:p w:rsidR="00A7098A" w:rsidRPr="00EF5117" w:rsidRDefault="00A7098A" w:rsidP="008A690C">
            <w:r>
              <w:t>№ 40</w:t>
            </w:r>
          </w:p>
        </w:tc>
        <w:tc>
          <w:tcPr>
            <w:tcW w:w="5386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A7098A" w:rsidTr="00132FFF">
        <w:tc>
          <w:tcPr>
            <w:tcW w:w="2957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7098A" w:rsidRPr="00EF5117" w:rsidRDefault="00A7098A" w:rsidP="008A690C">
            <w:r>
              <w:t>17.08.2018</w:t>
            </w:r>
          </w:p>
        </w:tc>
        <w:tc>
          <w:tcPr>
            <w:tcW w:w="1559" w:type="dxa"/>
          </w:tcPr>
          <w:p w:rsidR="00A7098A" w:rsidRPr="00EF5117" w:rsidRDefault="00A7098A" w:rsidP="008A690C">
            <w:r>
              <w:t>№ 45</w:t>
            </w:r>
          </w:p>
        </w:tc>
        <w:tc>
          <w:tcPr>
            <w:tcW w:w="5386" w:type="dxa"/>
          </w:tcPr>
          <w:p w:rsidR="00A7098A" w:rsidRPr="00DC53C8" w:rsidRDefault="00A7098A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C51E6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D5655"/>
    <w:rsid w:val="002E30EC"/>
    <w:rsid w:val="00310B5F"/>
    <w:rsid w:val="003137A9"/>
    <w:rsid w:val="00313904"/>
    <w:rsid w:val="00322878"/>
    <w:rsid w:val="003722C2"/>
    <w:rsid w:val="00391C09"/>
    <w:rsid w:val="003A3A86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779A"/>
    <w:rsid w:val="006B1A96"/>
    <w:rsid w:val="006C2388"/>
    <w:rsid w:val="006C6500"/>
    <w:rsid w:val="006D6A8A"/>
    <w:rsid w:val="0070418A"/>
    <w:rsid w:val="00714188"/>
    <w:rsid w:val="00730B7A"/>
    <w:rsid w:val="00732D84"/>
    <w:rsid w:val="00734944"/>
    <w:rsid w:val="007445DC"/>
    <w:rsid w:val="00753DDC"/>
    <w:rsid w:val="007555A4"/>
    <w:rsid w:val="0076084C"/>
    <w:rsid w:val="00764F00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40083"/>
    <w:rsid w:val="009726F2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F6672"/>
    <w:rsid w:val="00A223D0"/>
    <w:rsid w:val="00A36BA1"/>
    <w:rsid w:val="00A7098A"/>
    <w:rsid w:val="00A716B9"/>
    <w:rsid w:val="00A85F52"/>
    <w:rsid w:val="00A93E02"/>
    <w:rsid w:val="00A942EB"/>
    <w:rsid w:val="00AD6A6F"/>
    <w:rsid w:val="00AE3767"/>
    <w:rsid w:val="00B00601"/>
    <w:rsid w:val="00B17214"/>
    <w:rsid w:val="00B25770"/>
    <w:rsid w:val="00B2669E"/>
    <w:rsid w:val="00B325B8"/>
    <w:rsid w:val="00B4191A"/>
    <w:rsid w:val="00B753C4"/>
    <w:rsid w:val="00B77DF5"/>
    <w:rsid w:val="00BA3244"/>
    <w:rsid w:val="00BB0E6D"/>
    <w:rsid w:val="00BC2A3D"/>
    <w:rsid w:val="00BC2AA2"/>
    <w:rsid w:val="00BD49A7"/>
    <w:rsid w:val="00BF0E85"/>
    <w:rsid w:val="00C058A7"/>
    <w:rsid w:val="00C226E0"/>
    <w:rsid w:val="00C41FD6"/>
    <w:rsid w:val="00C508C2"/>
    <w:rsid w:val="00C5736E"/>
    <w:rsid w:val="00C60E11"/>
    <w:rsid w:val="00C65064"/>
    <w:rsid w:val="00C72719"/>
    <w:rsid w:val="00C771F4"/>
    <w:rsid w:val="00C942A7"/>
    <w:rsid w:val="00CB0118"/>
    <w:rsid w:val="00CC4241"/>
    <w:rsid w:val="00CC75CB"/>
    <w:rsid w:val="00CD2483"/>
    <w:rsid w:val="00CE7C29"/>
    <w:rsid w:val="00D036AF"/>
    <w:rsid w:val="00D038EA"/>
    <w:rsid w:val="00D117F2"/>
    <w:rsid w:val="00D11DA7"/>
    <w:rsid w:val="00D2593A"/>
    <w:rsid w:val="00D3616D"/>
    <w:rsid w:val="00D65C9D"/>
    <w:rsid w:val="00D74EE8"/>
    <w:rsid w:val="00D858AE"/>
    <w:rsid w:val="00DA12A2"/>
    <w:rsid w:val="00DA1D7B"/>
    <w:rsid w:val="00DA4F75"/>
    <w:rsid w:val="00DA702E"/>
    <w:rsid w:val="00DD189C"/>
    <w:rsid w:val="00DD32DD"/>
    <w:rsid w:val="00DD644B"/>
    <w:rsid w:val="00DE269A"/>
    <w:rsid w:val="00E153F0"/>
    <w:rsid w:val="00E210F6"/>
    <w:rsid w:val="00E220FC"/>
    <w:rsid w:val="00E4659E"/>
    <w:rsid w:val="00E66C48"/>
    <w:rsid w:val="00EE01BF"/>
    <w:rsid w:val="00EE2B4F"/>
    <w:rsid w:val="00EE453E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2469-592D-4BE3-9ABE-F2112C9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6-12-30T07:59:00Z</cp:lastPrinted>
  <dcterms:created xsi:type="dcterms:W3CDTF">2018-12-05T13:20:00Z</dcterms:created>
  <dcterms:modified xsi:type="dcterms:W3CDTF">2018-12-19T12:56:00Z</dcterms:modified>
</cp:coreProperties>
</file>